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457" w:rsidRDefault="0070350C" w:rsidP="0070350C">
      <w:pPr>
        <w:spacing w:after="0" w:line="240" w:lineRule="auto"/>
        <w:jc w:val="center"/>
        <w:rPr>
          <w:b/>
          <w:szCs w:val="24"/>
        </w:rPr>
      </w:pPr>
      <w:r w:rsidRPr="0070350C">
        <w:rPr>
          <w:b/>
          <w:szCs w:val="24"/>
        </w:rPr>
        <w:t xml:space="preserve"> </w:t>
      </w:r>
      <w:r w:rsidR="007C6458" w:rsidRPr="007C6458">
        <w:rPr>
          <w:b/>
          <w:szCs w:val="24"/>
        </w:rPr>
        <w:t xml:space="preserve">СPV </w:t>
      </w:r>
      <w:r w:rsidR="00F54904" w:rsidRPr="00F54904">
        <w:rPr>
          <w:b/>
          <w:szCs w:val="24"/>
        </w:rPr>
        <w:t xml:space="preserve"> 30190000-7 по ДК 021:2015 - Офісне устаткування та приладдя різне (Канцелярське приладдя</w:t>
      </w:r>
      <w:r w:rsidR="00F54904">
        <w:rPr>
          <w:b/>
          <w:szCs w:val="24"/>
        </w:rPr>
        <w:t>)</w:t>
      </w:r>
    </w:p>
    <w:p w:rsidR="00760F57" w:rsidRDefault="00760F57" w:rsidP="0070350C">
      <w:pPr>
        <w:spacing w:after="0" w:line="240" w:lineRule="auto"/>
        <w:jc w:val="center"/>
        <w:rPr>
          <w:b/>
          <w:szCs w:val="24"/>
        </w:rPr>
      </w:pPr>
    </w:p>
    <w:p w:rsidR="00760F57" w:rsidRDefault="00760F57" w:rsidP="0070350C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п.9.227</w:t>
      </w:r>
    </w:p>
    <w:bookmarkStart w:id="0" w:name="_GoBack"/>
    <w:p w:rsidR="00D90273" w:rsidRDefault="00CD4F7F" w:rsidP="0070350C">
      <w:pPr>
        <w:spacing w:after="0" w:line="240" w:lineRule="auto"/>
        <w:jc w:val="center"/>
      </w:pPr>
      <w:r>
        <w:fldChar w:fldCharType="begin"/>
      </w:r>
      <w:r>
        <w:instrText xml:space="preserve"> HYPERLINK "https://prozorro.gov.ua/tender/UA-2024-03-28-006975-a" \t "_blank" </w:instrText>
      </w:r>
      <w:r>
        <w:fldChar w:fldCharType="separate"/>
      </w:r>
      <w:r w:rsidR="00D90273">
        <w:rPr>
          <w:rStyle w:val="a7"/>
          <w:rFonts w:ascii="Segoe UI" w:hAnsi="Segoe UI" w:cs="Segoe UI"/>
          <w:color w:val="57A3F3"/>
          <w:sz w:val="21"/>
          <w:szCs w:val="21"/>
          <w:shd w:val="clear" w:color="auto" w:fill="FFFFFF"/>
        </w:rPr>
        <w:t>UA-2024-03-28-006975-a</w:t>
      </w:r>
      <w:r>
        <w:rPr>
          <w:rStyle w:val="a7"/>
          <w:rFonts w:ascii="Segoe UI" w:hAnsi="Segoe UI" w:cs="Segoe UI"/>
          <w:color w:val="57A3F3"/>
          <w:sz w:val="21"/>
          <w:szCs w:val="21"/>
          <w:shd w:val="clear" w:color="auto" w:fill="FFFFFF"/>
        </w:rPr>
        <w:fldChar w:fldCharType="end"/>
      </w:r>
    </w:p>
    <w:bookmarkEnd w:id="0"/>
    <w:p w:rsidR="00D90273" w:rsidRPr="00D90273" w:rsidRDefault="00D90273" w:rsidP="0070350C">
      <w:pPr>
        <w:spacing w:after="0" w:line="240" w:lineRule="auto"/>
        <w:jc w:val="center"/>
        <w:rPr>
          <w:b/>
          <w:szCs w:val="24"/>
        </w:rPr>
      </w:pPr>
      <w:r>
        <w:t>Від 28.03.2024 р.</w:t>
      </w:r>
    </w:p>
    <w:p w:rsidR="00294658" w:rsidRDefault="00294658" w:rsidP="0070350C">
      <w:pPr>
        <w:spacing w:after="0" w:line="240" w:lineRule="auto"/>
        <w:jc w:val="center"/>
        <w:rPr>
          <w:b/>
          <w:szCs w:val="24"/>
        </w:rPr>
      </w:pPr>
    </w:p>
    <w:p w:rsidR="00294658" w:rsidRDefault="00294658" w:rsidP="0070350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2"/>
      </w:tblGrid>
      <w:tr w:rsidR="00341251" w:rsidRPr="00342CCE" w:rsidTr="00D43FAC">
        <w:tc>
          <w:tcPr>
            <w:tcW w:w="4785" w:type="dxa"/>
          </w:tcPr>
          <w:p w:rsidR="00341251" w:rsidRPr="00342CCE" w:rsidRDefault="00341251" w:rsidP="00D43FAC">
            <w:pPr>
              <w:spacing w:after="0" w:line="240" w:lineRule="auto"/>
              <w:jc w:val="center"/>
              <w:rPr>
                <w:b/>
              </w:rPr>
            </w:pPr>
            <w:r w:rsidRPr="00342CCE">
              <w:rPr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4786" w:type="dxa"/>
          </w:tcPr>
          <w:p w:rsidR="00341251" w:rsidRPr="00342CCE" w:rsidRDefault="00341251" w:rsidP="00D43FAC">
            <w:pPr>
              <w:spacing w:after="0" w:line="240" w:lineRule="auto"/>
              <w:jc w:val="center"/>
              <w:rPr>
                <w:b/>
              </w:rPr>
            </w:pPr>
            <w:r w:rsidRPr="00342CCE">
              <w:rPr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бґрунтування очікуваної вартості предмета закупівлі</w:t>
            </w:r>
          </w:p>
        </w:tc>
      </w:tr>
      <w:tr w:rsidR="00341251" w:rsidRPr="00342CCE" w:rsidTr="00D43FAC">
        <w:tc>
          <w:tcPr>
            <w:tcW w:w="4785" w:type="dxa"/>
          </w:tcPr>
          <w:p w:rsidR="00341251" w:rsidRPr="00342CCE" w:rsidRDefault="00341251" w:rsidP="00F351FC">
            <w:pPr>
              <w:spacing w:after="0" w:line="240" w:lineRule="auto"/>
              <w:jc w:val="both"/>
              <w:rPr>
                <w:b/>
              </w:rPr>
            </w:pPr>
            <w:r w:rsidRPr="00342CCE">
              <w:rPr>
                <w:sz w:val="22"/>
                <w:szCs w:val="24"/>
                <w:lang w:eastAsia="ru-RU"/>
              </w:rPr>
              <w:t xml:space="preserve">Технічні та якісні характеристики визначені у відповідному додатку до тендерної документації та встановлені відповідно до вимог та положень нормативних і виробничих документів </w:t>
            </w:r>
            <w:r w:rsidR="00F351FC">
              <w:rPr>
                <w:sz w:val="22"/>
                <w:szCs w:val="24"/>
                <w:lang w:eastAsia="ru-RU"/>
              </w:rPr>
              <w:t>АТ</w:t>
            </w:r>
            <w:r w:rsidRPr="00342CCE">
              <w:rPr>
                <w:sz w:val="22"/>
                <w:szCs w:val="24"/>
                <w:lang w:eastAsia="ru-RU"/>
              </w:rPr>
              <w:t xml:space="preserve"> «НАЕК «Енергоатом», </w:t>
            </w:r>
            <w:r w:rsidR="00F351FC">
              <w:rPr>
                <w:sz w:val="22"/>
                <w:szCs w:val="24"/>
                <w:lang w:eastAsia="ru-RU"/>
              </w:rPr>
              <w:t xml:space="preserve">філії </w:t>
            </w:r>
            <w:r w:rsidRPr="00342CCE">
              <w:rPr>
                <w:sz w:val="22"/>
                <w:szCs w:val="24"/>
                <w:lang w:eastAsia="ru-RU"/>
              </w:rPr>
              <w:t xml:space="preserve">ВП </w:t>
            </w:r>
            <w:r>
              <w:rPr>
                <w:sz w:val="22"/>
                <w:szCs w:val="24"/>
                <w:lang w:eastAsia="ru-RU"/>
              </w:rPr>
              <w:t>П</w:t>
            </w:r>
            <w:r w:rsidRPr="00342CCE">
              <w:rPr>
                <w:sz w:val="22"/>
                <w:szCs w:val="24"/>
                <w:lang w:eastAsia="ru-RU"/>
              </w:rPr>
              <w:t>АЕС згідно з чинними нормами, стандартами і правилами з ядерної та радіаційної безпеки.</w:t>
            </w:r>
          </w:p>
        </w:tc>
        <w:tc>
          <w:tcPr>
            <w:tcW w:w="4786" w:type="dxa"/>
          </w:tcPr>
          <w:p w:rsidR="00341251" w:rsidRPr="00342CCE" w:rsidRDefault="00341251" w:rsidP="00D43FA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42CCE">
              <w:rPr>
                <w:sz w:val="22"/>
                <w:szCs w:val="24"/>
                <w:lang w:eastAsia="ru-RU"/>
              </w:rPr>
      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      </w:r>
          </w:p>
        </w:tc>
      </w:tr>
    </w:tbl>
    <w:p w:rsidR="00341251" w:rsidRPr="002D7660" w:rsidRDefault="00341251" w:rsidP="00341251">
      <w:pPr>
        <w:spacing w:after="0" w:line="240" w:lineRule="auto"/>
        <w:jc w:val="both"/>
        <w:rPr>
          <w:b/>
        </w:rPr>
      </w:pPr>
    </w:p>
    <w:p w:rsidR="00341251" w:rsidRDefault="00341251" w:rsidP="00341251">
      <w:pPr>
        <w:spacing w:after="0" w:line="240" w:lineRule="auto"/>
        <w:jc w:val="both"/>
        <w:rPr>
          <w:b/>
        </w:rPr>
      </w:pPr>
    </w:p>
    <w:p w:rsidR="00341251" w:rsidRPr="002D7660" w:rsidRDefault="00341251" w:rsidP="00341251">
      <w:pPr>
        <w:spacing w:after="0" w:line="240" w:lineRule="auto"/>
        <w:jc w:val="both"/>
        <w:rPr>
          <w:b/>
        </w:rPr>
      </w:pPr>
    </w:p>
    <w:sectPr w:rsidR="00341251" w:rsidRPr="002D7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6BE"/>
    <w:rsid w:val="00045A8C"/>
    <w:rsid w:val="000E625B"/>
    <w:rsid w:val="000F05E8"/>
    <w:rsid w:val="000F34B1"/>
    <w:rsid w:val="00183CFA"/>
    <w:rsid w:val="001C1A54"/>
    <w:rsid w:val="001C7457"/>
    <w:rsid w:val="001E6AB3"/>
    <w:rsid w:val="00294658"/>
    <w:rsid w:val="00341251"/>
    <w:rsid w:val="003E691D"/>
    <w:rsid w:val="006266E1"/>
    <w:rsid w:val="006866EC"/>
    <w:rsid w:val="0070350C"/>
    <w:rsid w:val="00760F57"/>
    <w:rsid w:val="00765482"/>
    <w:rsid w:val="007C6458"/>
    <w:rsid w:val="0089560F"/>
    <w:rsid w:val="00993B1A"/>
    <w:rsid w:val="009B4A0C"/>
    <w:rsid w:val="00B71BF6"/>
    <w:rsid w:val="00B86771"/>
    <w:rsid w:val="00BA2830"/>
    <w:rsid w:val="00BA3A5B"/>
    <w:rsid w:val="00BB1E57"/>
    <w:rsid w:val="00C106BE"/>
    <w:rsid w:val="00C34F47"/>
    <w:rsid w:val="00C74ED1"/>
    <w:rsid w:val="00CD4F7F"/>
    <w:rsid w:val="00D90273"/>
    <w:rsid w:val="00DB037A"/>
    <w:rsid w:val="00E14484"/>
    <w:rsid w:val="00E14A75"/>
    <w:rsid w:val="00E168AC"/>
    <w:rsid w:val="00F23B64"/>
    <w:rsid w:val="00F351FC"/>
    <w:rsid w:val="00F5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164612-7E05-4274-BBF0-3A787EA86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A5B"/>
    <w:rPr>
      <w:rFonts w:ascii="Times New Roman" w:hAnsi="Times New Roman"/>
      <w:sz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E14A7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1BF6"/>
    <w:rPr>
      <w:b/>
      <w:bCs/>
    </w:rPr>
  </w:style>
  <w:style w:type="paragraph" w:styleId="a4">
    <w:name w:val="List Paragraph"/>
    <w:basedOn w:val="a"/>
    <w:uiPriority w:val="34"/>
    <w:qFormat/>
    <w:rsid w:val="00B71BF6"/>
    <w:pPr>
      <w:spacing w:after="0" w:line="240" w:lineRule="auto"/>
      <w:ind w:left="720"/>
      <w:contextualSpacing/>
    </w:pPr>
    <w:rPr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sid w:val="00E14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B71BF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A3A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D902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69B43-1012-4FB9-B463-D82CF3F7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7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ілецький Павло Васильович</cp:lastModifiedBy>
  <cp:revision>2</cp:revision>
  <dcterms:created xsi:type="dcterms:W3CDTF">2024-03-28T14:38:00Z</dcterms:created>
  <dcterms:modified xsi:type="dcterms:W3CDTF">2024-03-28T14:38:00Z</dcterms:modified>
</cp:coreProperties>
</file>